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C843" w14:textId="78800B82" w:rsidR="008B2C83" w:rsidRDefault="00824C70">
      <w:r>
        <w:rPr>
          <w:noProof/>
        </w:rPr>
        <w:drawing>
          <wp:anchor distT="0" distB="0" distL="114300" distR="114300" simplePos="0" relativeHeight="251658240" behindDoc="0" locked="0" layoutInCell="1" allowOverlap="1" wp14:anchorId="63466453" wp14:editId="6EC99D86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5760720" cy="6508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75A87" w14:textId="4C98C12F" w:rsidR="005A731F" w:rsidRDefault="00824C70">
      <w:r>
        <w:rPr>
          <w:noProof/>
        </w:rPr>
        <w:drawing>
          <wp:anchor distT="0" distB="0" distL="114300" distR="114300" simplePos="0" relativeHeight="251659264" behindDoc="0" locked="0" layoutInCell="1" allowOverlap="1" wp14:anchorId="26C1E78D" wp14:editId="3D775D64">
            <wp:simplePos x="0" y="0"/>
            <wp:positionH relativeFrom="page">
              <wp:align>right</wp:align>
            </wp:positionH>
            <wp:positionV relativeFrom="page">
              <wp:posOffset>9415780</wp:posOffset>
            </wp:positionV>
            <wp:extent cx="7543800" cy="127635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" t="87981" r="253"/>
                    <a:stretch/>
                  </pic:blipFill>
                  <pic:spPr bwMode="auto">
                    <a:xfrm>
                      <a:off x="0" y="0"/>
                      <a:ext cx="75438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E3E">
        <w:t xml:space="preserve">KURUMSAL KİMLİK </w:t>
      </w:r>
    </w:p>
    <w:sectPr w:rsidR="005A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C624" w14:textId="77777777" w:rsidR="0003531C" w:rsidRDefault="0003531C" w:rsidP="00044B0A">
      <w:pPr>
        <w:spacing w:after="0" w:line="240" w:lineRule="auto"/>
      </w:pPr>
      <w:r>
        <w:separator/>
      </w:r>
    </w:p>
  </w:endnote>
  <w:endnote w:type="continuationSeparator" w:id="0">
    <w:p w14:paraId="4F4BEA38" w14:textId="77777777" w:rsidR="0003531C" w:rsidRDefault="0003531C" w:rsidP="0004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A974" w14:textId="77777777" w:rsidR="0003531C" w:rsidRDefault="0003531C" w:rsidP="00044B0A">
      <w:pPr>
        <w:spacing w:after="0" w:line="240" w:lineRule="auto"/>
      </w:pPr>
      <w:r>
        <w:separator/>
      </w:r>
    </w:p>
  </w:footnote>
  <w:footnote w:type="continuationSeparator" w:id="0">
    <w:p w14:paraId="5F6B57CB" w14:textId="77777777" w:rsidR="0003531C" w:rsidRDefault="0003531C" w:rsidP="00044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0A"/>
    <w:rsid w:val="0003531C"/>
    <w:rsid w:val="00044B0A"/>
    <w:rsid w:val="001A04F8"/>
    <w:rsid w:val="00414392"/>
    <w:rsid w:val="005A731F"/>
    <w:rsid w:val="006F459C"/>
    <w:rsid w:val="00824C70"/>
    <w:rsid w:val="00841584"/>
    <w:rsid w:val="008B2C83"/>
    <w:rsid w:val="00A255E6"/>
    <w:rsid w:val="00E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149BE"/>
  <w15:chartTrackingRefBased/>
  <w15:docId w15:val="{913F0495-6A15-4687-902F-9ADC7B55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B0A"/>
  </w:style>
  <w:style w:type="paragraph" w:styleId="AltBilgi">
    <w:name w:val="footer"/>
    <w:basedOn w:val="Normal"/>
    <w:link w:val="AltBilgiChar"/>
    <w:uiPriority w:val="99"/>
    <w:unhideWhenUsed/>
    <w:rsid w:val="0004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A36F-CDFD-44B9-811B-8A5E75A2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4-09T12:53:00Z</dcterms:created>
  <dcterms:modified xsi:type="dcterms:W3CDTF">2022-04-11T11:08:00Z</dcterms:modified>
</cp:coreProperties>
</file>